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03968" w:rsidR="00703968" w:rsidP="00141D9C" w:rsidRDefault="00703968" w14:paraId="4E1510A7" w14:textId="61F53839">
      <w:pPr>
        <w:pStyle w:val="app-heading1"/>
        <w:rPr>
          <w:b w:val="0"/>
          <w:bCs/>
          <w:sz w:val="20"/>
          <w:szCs w:val="20"/>
        </w:rPr>
      </w:pPr>
      <w:bookmarkStart w:name="_Hlk33039060" w:id="0"/>
      <w:bookmarkStart w:name="_Toc365473628" w:id="1"/>
      <w:bookmarkStart w:name="_Hlk514859504" w:id="2"/>
      <w:r w:rsidRPr="00703968">
        <w:rPr>
          <w:b w:val="0"/>
          <w:bCs/>
          <w:sz w:val="20"/>
          <w:szCs w:val="20"/>
        </w:rPr>
        <w:t xml:space="preserve">[Text within brackets will not show to participants] </w:t>
      </w:r>
    </w:p>
    <w:bookmarkEnd w:id="0"/>
    <w:p w:rsidRPr="006754FE" w:rsidR="0064396A" w:rsidP="00141D9C" w:rsidRDefault="00594930" w14:paraId="7634747A" w14:textId="0505E454">
      <w:pPr>
        <w:pStyle w:val="app-heading1"/>
      </w:pPr>
      <w:r>
        <w:t>[</w:t>
      </w:r>
      <w:r w:rsidRPr="006754FE" w:rsidR="00AC06E1">
        <w:t xml:space="preserve">Appendix </w:t>
      </w:r>
      <w:r w:rsidR="007F4D45">
        <w:t>G</w:t>
      </w:r>
      <w:r w:rsidR="00141D9C">
        <w:t>:</w:t>
      </w:r>
      <w:r w:rsidR="00141D9C">
        <w:br/>
      </w:r>
      <w:r w:rsidR="008D312B">
        <w:t xml:space="preserve">Online Survey </w:t>
      </w:r>
      <w:r w:rsidRPr="006754FE" w:rsidR="0064396A">
        <w:t xml:space="preserve">Adult </w:t>
      </w:r>
      <w:bookmarkStart w:name="_Hlk32996361" w:id="3"/>
      <w:r w:rsidRPr="006754FE" w:rsidR="0064396A">
        <w:t>Consent</w:t>
      </w:r>
      <w:bookmarkEnd w:id="1"/>
      <w:bookmarkEnd w:id="3"/>
      <w:r>
        <w:t>]</w:t>
      </w:r>
    </w:p>
    <w:p w:rsidRPr="00594930" w:rsidR="007F4D45" w:rsidP="00594930" w:rsidRDefault="00594930" w14:paraId="055D9162" w14:textId="7170460C">
      <w:pPr>
        <w:pStyle w:val="BodyText"/>
        <w:jc w:val="center"/>
        <w:rPr>
          <w:b/>
          <w:bCs/>
          <w:sz w:val="24"/>
          <w:szCs w:val="24"/>
        </w:rPr>
      </w:pPr>
      <w:bookmarkStart w:name="_Hlk32996790" w:id="4"/>
      <w:bookmarkStart w:name="_Hlk514859733" w:id="5"/>
      <w:bookmarkEnd w:id="2"/>
      <w:r w:rsidRPr="00594930">
        <w:rPr>
          <w:rFonts w:cs="Arial"/>
          <w:b/>
          <w:bCs/>
          <w:spacing w:val="0"/>
          <w:sz w:val="24"/>
          <w:szCs w:val="24"/>
        </w:rPr>
        <w:t>Consent</w:t>
      </w:r>
      <w:r>
        <w:rPr>
          <w:rFonts w:cs="Arial"/>
          <w:b/>
          <w:bCs/>
          <w:spacing w:val="0"/>
          <w:sz w:val="24"/>
          <w:szCs w:val="24"/>
        </w:rPr>
        <w:t xml:space="preserve"> to Participate</w:t>
      </w:r>
      <w:r w:rsidR="001D7060">
        <w:rPr>
          <w:rFonts w:cs="Arial"/>
          <w:b/>
          <w:bCs/>
          <w:spacing w:val="0"/>
          <w:sz w:val="24"/>
          <w:szCs w:val="24"/>
        </w:rPr>
        <w:t xml:space="preserve"> in Research Study</w:t>
      </w:r>
    </w:p>
    <w:p w:rsidRPr="000A1433" w:rsidR="005F6A65" w:rsidP="00141D9C" w:rsidRDefault="003F15B2" w14:paraId="370681DD" w14:textId="1188C7B8">
      <w:pPr>
        <w:pStyle w:val="BodyText"/>
      </w:pPr>
      <w:bookmarkStart w:name="_Hlk528915479" w:id="6"/>
      <w:bookmarkEnd w:id="4"/>
      <w:r w:rsidRPr="000A1433">
        <w:t xml:space="preserve">We are talking to adults </w:t>
      </w:r>
      <w:r w:rsidRPr="000A1433" w:rsidR="00474BD1">
        <w:t xml:space="preserve">all over the United States </w:t>
      </w:r>
      <w:r w:rsidRPr="000A1433" w:rsidR="00E43E83">
        <w:t>for a study</w:t>
      </w:r>
      <w:r w:rsidRPr="000A1433">
        <w:t xml:space="preserve"> sponsored by the </w:t>
      </w:r>
      <w:r w:rsidRPr="000A1433" w:rsidR="008E5725">
        <w:t>Center for Tobacco Products at the U.S. Food and Drug Administration (FDA)</w:t>
      </w:r>
      <w:r w:rsidRPr="000A1433">
        <w:t xml:space="preserve">. </w:t>
      </w:r>
      <w:r w:rsidRPr="000A1433" w:rsidR="00D328DC">
        <w:rPr>
          <w:rFonts w:cs="Times New Roman"/>
        </w:rPr>
        <w:t xml:space="preserve">This </w:t>
      </w:r>
      <w:r w:rsidRPr="000A1433" w:rsidR="00DB209F">
        <w:rPr>
          <w:rFonts w:cs="Times New Roman"/>
        </w:rPr>
        <w:t>research study</w:t>
      </w:r>
      <w:r w:rsidRPr="000A1433" w:rsidR="00D328DC">
        <w:rPr>
          <w:rFonts w:cs="Times New Roman"/>
        </w:rPr>
        <w:t xml:space="preserve"> asks people </w:t>
      </w:r>
      <w:r w:rsidRPr="000A1433" w:rsidR="009130A7">
        <w:rPr>
          <w:rFonts w:cs="Times New Roman"/>
        </w:rPr>
        <w:t xml:space="preserve">about </w:t>
      </w:r>
      <w:bookmarkStart w:name="_Hlk514860421" w:id="7"/>
      <w:r w:rsidRPr="000A1433" w:rsidR="00D328DC">
        <w:rPr>
          <w:rFonts w:cs="Times New Roman"/>
        </w:rPr>
        <w:t xml:space="preserve">the chemicals in cigarettes and cigarette smoke. </w:t>
      </w:r>
      <w:bookmarkEnd w:id="7"/>
      <w:r w:rsidRPr="000A1433">
        <w:t xml:space="preserve">About 4,500 people are being asked to take </w:t>
      </w:r>
      <w:r w:rsidR="00393EC7">
        <w:t>2</w:t>
      </w:r>
      <w:r w:rsidRPr="000A1433" w:rsidR="00393EC7">
        <w:t xml:space="preserve"> </w:t>
      </w:r>
      <w:r w:rsidRPr="000A1433" w:rsidR="00E43E83">
        <w:t xml:space="preserve">surveys </w:t>
      </w:r>
      <w:bookmarkStart w:name="_Hlk32819905" w:id="8"/>
      <w:r w:rsidRPr="000A1433" w:rsidR="00E43E83">
        <w:t>as</w:t>
      </w:r>
      <w:r w:rsidRPr="000A1433">
        <w:t xml:space="preserve"> part of </w:t>
      </w:r>
      <w:r w:rsidRPr="000A1433" w:rsidR="00DD7B79">
        <w:t xml:space="preserve">this </w:t>
      </w:r>
      <w:r w:rsidRPr="000A1433">
        <w:t>research study conducted by RTI International</w:t>
      </w:r>
      <w:bookmarkEnd w:id="8"/>
      <w:r w:rsidRPr="000A1433">
        <w:t xml:space="preserve">. </w:t>
      </w:r>
      <w:bookmarkStart w:name="_Hlk527637149" w:id="9"/>
      <w:r w:rsidRPr="000A1433">
        <w:t xml:space="preserve">The </w:t>
      </w:r>
      <w:r w:rsidRPr="000A1433" w:rsidR="009C2361">
        <w:t xml:space="preserve">first survey is a </w:t>
      </w:r>
      <w:r w:rsidRPr="000A1433" w:rsidR="00DB209F">
        <w:t xml:space="preserve">screening </w:t>
      </w:r>
      <w:r w:rsidRPr="000A1433">
        <w:t xml:space="preserve">survey </w:t>
      </w:r>
      <w:r w:rsidRPr="000A1433" w:rsidR="009C2361">
        <w:t xml:space="preserve">that </w:t>
      </w:r>
      <w:r w:rsidRPr="000A1433">
        <w:t xml:space="preserve">will take about </w:t>
      </w:r>
      <w:r w:rsidRPr="000A1433" w:rsidR="00DB209F">
        <w:t>3</w:t>
      </w:r>
      <w:r w:rsidRPr="000A1433" w:rsidR="00F7387E">
        <w:t xml:space="preserve"> to</w:t>
      </w:r>
      <w:r w:rsidRPr="000A1433" w:rsidR="00B21521">
        <w:t xml:space="preserve"> </w:t>
      </w:r>
      <w:r w:rsidRPr="000A1433" w:rsidR="00DB209F">
        <w:t>5</w:t>
      </w:r>
      <w:r w:rsidRPr="000A1433" w:rsidR="00977A0D">
        <w:t xml:space="preserve"> </w:t>
      </w:r>
      <w:r w:rsidRPr="000A1433">
        <w:t>minutes</w:t>
      </w:r>
      <w:r w:rsidRPr="000A1433" w:rsidR="00DB209F">
        <w:t xml:space="preserve"> </w:t>
      </w:r>
      <w:r w:rsidRPr="000A1433" w:rsidR="009C2361">
        <w:t>and determine if you are eligible for a</w:t>
      </w:r>
      <w:r w:rsidRPr="000A1433" w:rsidR="00DB209F">
        <w:t xml:space="preserve"> longer survey </w:t>
      </w:r>
      <w:r w:rsidRPr="000A1433" w:rsidR="009C2361">
        <w:t xml:space="preserve">that will take </w:t>
      </w:r>
      <w:r w:rsidRPr="000A1433" w:rsidR="00DB209F">
        <w:t>about 20 minutes</w:t>
      </w:r>
      <w:r w:rsidRPr="000A1433">
        <w:t>.</w:t>
      </w:r>
      <w:bookmarkEnd w:id="9"/>
    </w:p>
    <w:bookmarkEnd w:id="5"/>
    <w:bookmarkEnd w:id="6"/>
    <w:p w:rsidR="003F15B2" w:rsidP="00141D9C" w:rsidRDefault="003F15B2" w14:paraId="0671DCEC" w14:textId="5E2346F0">
      <w:pPr>
        <w:pStyle w:val="BodyText"/>
        <w:rPr>
          <w:rFonts w:cs="Times New Roman"/>
        </w:rPr>
      </w:pPr>
      <w:r w:rsidRPr="000A1433">
        <w:t>There are minimal psychological</w:t>
      </w:r>
      <w:r w:rsidRPr="000A1433" w:rsidR="00B40F71">
        <w:t xml:space="preserve"> or social </w:t>
      </w:r>
      <w:r w:rsidRPr="000A1433">
        <w:t>risks to participating in this study. You may or may not feel comfortable answering some of the questions in th</w:t>
      </w:r>
      <w:r w:rsidRPr="000A1433" w:rsidR="00DB209F">
        <w:t>ese</w:t>
      </w:r>
      <w:r w:rsidRPr="000A1433">
        <w:t xml:space="preserve"> survey</w:t>
      </w:r>
      <w:r w:rsidRPr="000A1433" w:rsidR="00DB209F">
        <w:t>s</w:t>
      </w:r>
      <w:r w:rsidRPr="000A1433">
        <w:t xml:space="preserve">, such as those about tobacco use. There is no direct benefit to you from participating. However, your responses are very important because they will help researchers understand </w:t>
      </w:r>
      <w:bookmarkStart w:name="_Hlk514857335" w:id="10"/>
      <w:r w:rsidRPr="000A1433" w:rsidR="00D328DC">
        <w:rPr>
          <w:rFonts w:cs="Times New Roman"/>
        </w:rPr>
        <w:t>how people interpret tobacco product information.</w:t>
      </w:r>
      <w:bookmarkEnd w:id="10"/>
    </w:p>
    <w:p w:rsidRPr="004E2850" w:rsidR="00C47BC9" w:rsidP="00D93C93" w:rsidRDefault="00C47BC9" w14:paraId="0A655595" w14:textId="4E92F18A">
      <w:pPr>
        <w:pStyle w:val="BodyText"/>
        <w:spacing w:after="0"/>
      </w:pPr>
      <w:bookmarkStart w:name="_Hlk32816369" w:id="11"/>
      <w:bookmarkStart w:name="_Hlk32819995" w:id="12"/>
      <w:r w:rsidRPr="004E2850">
        <w:t xml:space="preserve">The information that you provide in the study will be handled confidentially. </w:t>
      </w:r>
      <w:r w:rsidRPr="00C47BC9">
        <w:t>To help ensure your answers are kept private, please complete the survey</w:t>
      </w:r>
      <w:r w:rsidRPr="004E2850">
        <w:t xml:space="preserve">s in a place where no one can look over your shoulder and view your answers. </w:t>
      </w:r>
    </w:p>
    <w:bookmarkEnd w:id="11"/>
    <w:p w:rsidRPr="00C47BC9" w:rsidR="00C47BC9" w:rsidP="004E2850" w:rsidRDefault="00C47BC9" w14:paraId="30DB8E39" w14:textId="77777777">
      <w:pPr>
        <w:pStyle w:val="BodyText"/>
        <w:spacing w:after="0"/>
      </w:pPr>
    </w:p>
    <w:p w:rsidR="00B75C6B" w:rsidP="00C47BC9" w:rsidRDefault="00C47BC9" w14:paraId="2B1AA1F8" w14:textId="56D8D603">
      <w:pPr>
        <w:autoSpaceDE w:val="0"/>
        <w:autoSpaceDN w:val="0"/>
        <w:adjustRightInd w:val="0"/>
        <w:spacing w:after="0" w:line="240" w:lineRule="auto"/>
      </w:pPr>
      <w:bookmarkStart w:name="_Hlk32816460" w:id="13"/>
      <w:bookmarkStart w:name="_Hlk527375077" w:id="14"/>
      <w:r w:rsidRPr="004E2850">
        <w:rPr>
          <w:szCs w:val="20"/>
        </w:rPr>
        <w:t xml:space="preserve">We have procedures in place that are designed to ensure that </w:t>
      </w:r>
      <w:r w:rsidR="001933E6">
        <w:rPr>
          <w:szCs w:val="20"/>
        </w:rPr>
        <w:t xml:space="preserve">RTI International and FDA </w:t>
      </w:r>
      <w:r w:rsidR="00391D3C">
        <w:rPr>
          <w:szCs w:val="20"/>
        </w:rPr>
        <w:t>will</w:t>
      </w:r>
      <w:r w:rsidR="00D47D27">
        <w:rPr>
          <w:szCs w:val="20"/>
        </w:rPr>
        <w:t xml:space="preserve"> </w:t>
      </w:r>
      <w:r w:rsidR="001933E6">
        <w:rPr>
          <w:szCs w:val="20"/>
        </w:rPr>
        <w:t>not</w:t>
      </w:r>
      <w:r w:rsidRPr="004E2850">
        <w:rPr>
          <w:szCs w:val="20"/>
        </w:rPr>
        <w:t xml:space="preserve"> connect your name to your answers. </w:t>
      </w:r>
      <w:bookmarkStart w:name="_Hlk32816929" w:id="15"/>
      <w:bookmarkStart w:name="_Hlk30518050" w:id="16"/>
      <w:bookmarkEnd w:id="13"/>
      <w:r w:rsidRPr="007B0F3E" w:rsidR="00B75C6B">
        <w:t>Although there is a chance your data could be seen by someone who shouldn’t have access to it</w:t>
      </w:r>
      <w:r w:rsidR="00B75C6B">
        <w:t>,</w:t>
      </w:r>
      <w:r w:rsidRPr="007B0F3E" w:rsidR="00B75C6B">
        <w:t xml:space="preserve"> </w:t>
      </w:r>
      <w:r w:rsidR="00B75C6B">
        <w:t>w</w:t>
      </w:r>
      <w:r w:rsidRPr="007B0F3E" w:rsidR="00B75C6B">
        <w:t>e’re minimizing this risk in the following ways</w:t>
      </w:r>
      <w:r w:rsidR="00B75C6B">
        <w:t>:</w:t>
      </w:r>
    </w:p>
    <w:p w:rsidRPr="00F364AE" w:rsidR="001870CB" w:rsidRDefault="004E2850" w14:paraId="5D31526B" w14:textId="2BE505FE">
      <w:pPr>
        <w:pStyle w:val="BodyText"/>
        <w:numPr>
          <w:ilvl w:val="0"/>
          <w:numId w:val="40"/>
        </w:numPr>
        <w:spacing w:after="0"/>
      </w:pPr>
      <w:r w:rsidRPr="00F364AE">
        <w:t>Lightspeed</w:t>
      </w:r>
      <w:r w:rsidRPr="00F364AE" w:rsidR="00B75C6B">
        <w:t xml:space="preserve"> </w:t>
      </w:r>
      <w:r w:rsidRPr="00F364AE" w:rsidR="009D6C23">
        <w:t>Research</w:t>
      </w:r>
      <w:r w:rsidR="0000352B">
        <w:t>, the company hosting this survey,</w:t>
      </w:r>
      <w:r w:rsidRPr="00F364AE" w:rsidR="009D6C23">
        <w:t xml:space="preserve"> </w:t>
      </w:r>
      <w:r w:rsidRPr="00F364AE" w:rsidR="00B75C6B">
        <w:t xml:space="preserve">will </w:t>
      </w:r>
      <w:r w:rsidRPr="00F364AE" w:rsidR="00391D3C">
        <w:t>identify you only with a code number. Y</w:t>
      </w:r>
      <w:r w:rsidRPr="00F364AE" w:rsidR="00B75C6B">
        <w:t xml:space="preserve">our name and any other information that could directly identify you </w:t>
      </w:r>
      <w:r w:rsidRPr="00F364AE" w:rsidR="00391D3C">
        <w:t>will not be part of this study’s dataset</w:t>
      </w:r>
      <w:r w:rsidRPr="00F364AE" w:rsidR="00B75C6B">
        <w:t xml:space="preserve">. </w:t>
      </w:r>
      <w:r w:rsidRPr="00F364AE" w:rsidR="00391D3C">
        <w:t>Only</w:t>
      </w:r>
      <w:r w:rsidRPr="00F364AE" w:rsidR="00334123">
        <w:t xml:space="preserve"> </w:t>
      </w:r>
      <w:r w:rsidRPr="00F364AE" w:rsidR="000037C8">
        <w:t>Lightspeed</w:t>
      </w:r>
      <w:r w:rsidRPr="00F364AE" w:rsidR="00391D3C">
        <w:t xml:space="preserve"> Research </w:t>
      </w:r>
      <w:r w:rsidRPr="00F364AE" w:rsidR="000037C8">
        <w:t>maintains a link</w:t>
      </w:r>
      <w:r w:rsidRPr="00F364AE" w:rsidR="00391D3C">
        <w:t xml:space="preserve"> between </w:t>
      </w:r>
      <w:r w:rsidRPr="00F364AE" w:rsidR="001870CB">
        <w:t xml:space="preserve">code numbers and personally identifying panel profile information for Lightspeed Research panelists. Although we cannot guarantee you that no one can reidentify this data, it is highly unlikely that this will occur. </w:t>
      </w:r>
    </w:p>
    <w:p w:rsidRPr="001617A3" w:rsidR="004E2850" w:rsidP="001617A3" w:rsidRDefault="001870CB" w14:paraId="0F9F591B" w14:textId="3B910DFA">
      <w:pPr>
        <w:pStyle w:val="BodyText"/>
        <w:numPr>
          <w:ilvl w:val="0"/>
          <w:numId w:val="40"/>
        </w:numPr>
        <w:spacing w:after="0"/>
      </w:pPr>
      <w:r w:rsidRPr="00F364AE">
        <w:t xml:space="preserve">If you are a panelist for one of Lightspeed Research’s partner panels, the partner panel will never have access to your survey responses. Lightspeed Research will only share code numbers (of respondents who complete the longer survey) with partner panels for the purpose of distributing your compensation.  </w:t>
      </w:r>
    </w:p>
    <w:p w:rsidRPr="0029077E" w:rsidR="00344C25" w:rsidP="001617A3" w:rsidRDefault="004E2850" w14:paraId="45C18893" w14:textId="3DBFF06B">
      <w:pPr>
        <w:pStyle w:val="BodyText"/>
        <w:numPr>
          <w:ilvl w:val="0"/>
          <w:numId w:val="40"/>
        </w:numPr>
        <w:spacing w:after="0"/>
      </w:pPr>
      <w:r>
        <w:t xml:space="preserve">Lightspeed </w:t>
      </w:r>
      <w:r w:rsidR="003A7AE0">
        <w:t xml:space="preserve">Research </w:t>
      </w:r>
      <w:r>
        <w:t>will not share any personally identifiable information</w:t>
      </w:r>
      <w:r w:rsidR="00B75C6B">
        <w:t xml:space="preserve"> with </w:t>
      </w:r>
      <w:r>
        <w:t>RTI International</w:t>
      </w:r>
      <w:r w:rsidR="00B75C6B">
        <w:t>.</w:t>
      </w:r>
      <w:r>
        <w:t xml:space="preserve"> </w:t>
      </w:r>
      <w:r w:rsidRPr="004E2850">
        <w:t>RTI International will</w:t>
      </w:r>
      <w:r>
        <w:t xml:space="preserve"> receive a deidentified dataset from Lightspeed</w:t>
      </w:r>
      <w:r w:rsidR="003A7AE0">
        <w:t xml:space="preserve"> Research</w:t>
      </w:r>
      <w:r>
        <w:t xml:space="preserve">. </w:t>
      </w:r>
      <w:r w:rsidRPr="004E2850" w:rsidR="00B75C6B">
        <w:t>“Deidentif</w:t>
      </w:r>
      <w:r w:rsidR="003B232D">
        <w:t>ied</w:t>
      </w:r>
      <w:r w:rsidRPr="004E2850" w:rsidR="00B75C6B">
        <w:t xml:space="preserve">” means that </w:t>
      </w:r>
      <w:r>
        <w:t>the</w:t>
      </w:r>
      <w:r w:rsidRPr="004E2850" w:rsidR="00B75C6B">
        <w:t xml:space="preserve"> information that connects your identity to your responses</w:t>
      </w:r>
      <w:r>
        <w:t xml:space="preserve"> will be removed.</w:t>
      </w:r>
      <w:r w:rsidRPr="004E2850" w:rsidR="00B75C6B">
        <w:t xml:space="preserve"> </w:t>
      </w:r>
      <w:r w:rsidRPr="0029077E" w:rsidR="00334123">
        <w:t xml:space="preserve">The deidentified dataset </w:t>
      </w:r>
      <w:bookmarkEnd w:id="15"/>
      <w:r w:rsidRPr="0029077E" w:rsidR="00334123">
        <w:rPr>
          <w:rFonts w:cs="Verdana" w:eastAsiaTheme="minorHAnsi"/>
        </w:rPr>
        <w:t xml:space="preserve">will be kept on a secure RTI server with access only to authorized project staff members. </w:t>
      </w:r>
      <w:bookmarkEnd w:id="12"/>
    </w:p>
    <w:p w:rsidRPr="00703968" w:rsidR="00B75C6B" w:rsidP="00A474EA" w:rsidRDefault="00344C25" w14:paraId="7C5C7033" w14:textId="7F2A0FE1">
      <w:pPr>
        <w:pStyle w:val="BodyText"/>
        <w:numPr>
          <w:ilvl w:val="0"/>
          <w:numId w:val="40"/>
        </w:numPr>
        <w:spacing w:after="0"/>
      </w:pPr>
      <w:r w:rsidRPr="0029077E">
        <w:rPr>
          <w:rFonts w:cs="Verdana" w:eastAsiaTheme="minorHAnsi"/>
        </w:rPr>
        <w:t xml:space="preserve">RTI International will deliver a </w:t>
      </w:r>
      <w:r w:rsidRPr="0029077E" w:rsidR="004E2850">
        <w:rPr>
          <w:rFonts w:cs="Verdana" w:eastAsiaTheme="minorHAnsi"/>
        </w:rPr>
        <w:t xml:space="preserve">deidentified dataset </w:t>
      </w:r>
      <w:r w:rsidRPr="0029077E">
        <w:rPr>
          <w:rFonts w:cs="Verdana" w:eastAsiaTheme="minorHAnsi"/>
        </w:rPr>
        <w:t>to</w:t>
      </w:r>
      <w:r w:rsidRPr="0029077E" w:rsidR="004E2850">
        <w:rPr>
          <w:rFonts w:cs="Verdana" w:eastAsiaTheme="minorHAnsi"/>
        </w:rPr>
        <w:t xml:space="preserve"> FDA.</w:t>
      </w:r>
      <w:r w:rsidRPr="004E2850" w:rsidR="00C47BC9">
        <w:rPr>
          <w:rFonts w:cs="Verdana" w:eastAsiaTheme="minorHAnsi"/>
        </w:rPr>
        <w:t xml:space="preserve"> </w:t>
      </w:r>
    </w:p>
    <w:p w:rsidRPr="004E2850" w:rsidR="00703968" w:rsidP="00703968" w:rsidRDefault="00703968" w14:paraId="0BB03249" w14:textId="77777777">
      <w:pPr>
        <w:pStyle w:val="BodyText"/>
        <w:spacing w:after="0"/>
        <w:ind w:left="720"/>
      </w:pPr>
    </w:p>
    <w:bookmarkEnd w:id="16"/>
    <w:p w:rsidRPr="00B75C6B" w:rsidR="00385FF7" w:rsidP="004E2850" w:rsidRDefault="00385FF7" w14:paraId="4A9CD15B" w14:textId="4BC32640">
      <w:pPr>
        <w:pStyle w:val="BodyText"/>
        <w:spacing w:after="0"/>
      </w:pPr>
      <w:r w:rsidRPr="00B75C6B">
        <w:rPr>
          <w:rFonts w:cs="Times New Roman"/>
        </w:rPr>
        <w:t>Information from this study may be published in professional journals or presented at meetings, but no names will ever be used</w:t>
      </w:r>
      <w:bookmarkStart w:name="_Hlk32817622" w:id="17"/>
      <w:r w:rsidRPr="00B75C6B">
        <w:rPr>
          <w:rFonts w:cs="Times New Roman"/>
        </w:rPr>
        <w:t>.</w:t>
      </w:r>
      <w:r w:rsidRPr="00B75C6B" w:rsidR="009C7D78">
        <w:rPr>
          <w:rFonts w:cs="Times New Roman"/>
        </w:rPr>
        <w:t xml:space="preserve"> </w:t>
      </w:r>
      <w:r w:rsidRPr="001617A3" w:rsidR="009131F2">
        <w:t xml:space="preserve">In the future we may use or share your deidentified data with other researchers for other studies. If we do so, we will not contact </w:t>
      </w:r>
      <w:r w:rsidRPr="001617A3" w:rsidR="009131F2">
        <w:lastRenderedPageBreak/>
        <w:t>you to ask for your additional informed consent.</w:t>
      </w:r>
    </w:p>
    <w:bookmarkEnd w:id="17"/>
    <w:p w:rsidRPr="000A1433" w:rsidR="009C7D78" w:rsidP="009C7D78" w:rsidRDefault="009C7D78" w14:paraId="586F31E9" w14:textId="77777777">
      <w:pPr>
        <w:autoSpaceDE w:val="0"/>
        <w:autoSpaceDN w:val="0"/>
        <w:adjustRightInd w:val="0"/>
        <w:spacing w:after="0" w:line="240" w:lineRule="auto"/>
        <w:rPr>
          <w:rFonts w:cs="Times New Roman"/>
        </w:rPr>
      </w:pPr>
    </w:p>
    <w:p w:rsidR="001D1788" w:rsidP="00141D9C" w:rsidRDefault="000E004E" w14:paraId="5696E402" w14:textId="559709CA">
      <w:pPr>
        <w:pStyle w:val="BodyText"/>
      </w:pPr>
      <w:bookmarkStart w:name="_Hlk32820079" w:id="18"/>
      <w:bookmarkEnd w:id="14"/>
      <w:r w:rsidRPr="000A1433">
        <w:t xml:space="preserve">Your participation in this research study is completely voluntary. </w:t>
      </w:r>
      <w:r w:rsidRPr="000A1433" w:rsidR="003F15B2">
        <w:t>If you don</w:t>
      </w:r>
      <w:r w:rsidRPr="000A1433" w:rsidR="006C2A5D">
        <w:t>’</w:t>
      </w:r>
      <w:r w:rsidRPr="000A1433" w:rsidR="003F15B2">
        <w:t xml:space="preserve">t want to take the </w:t>
      </w:r>
      <w:r w:rsidRPr="000A1433" w:rsidR="00DB209F">
        <w:t xml:space="preserve">screening </w:t>
      </w:r>
      <w:r w:rsidRPr="000A1433" w:rsidR="003F15B2">
        <w:t>survey</w:t>
      </w:r>
      <w:r w:rsidRPr="000A1433" w:rsidR="00DB209F">
        <w:t xml:space="preserve"> or longer survey</w:t>
      </w:r>
      <w:r w:rsidRPr="000A1433" w:rsidR="003F15B2">
        <w:t xml:space="preserve">, that is okay. </w:t>
      </w:r>
      <w:bookmarkStart w:name="_Hlk32997278" w:id="19"/>
      <w:r w:rsidR="003B232D">
        <w:t xml:space="preserve">Determining your eligibility for the longer survey requires that you answer certain screening questions. </w:t>
      </w:r>
      <w:r w:rsidR="001D1788">
        <w:t>If you choose not to answer one or more of those screening questions, you will be routed out of the screening survey and cannot take the longer survey</w:t>
      </w:r>
      <w:bookmarkEnd w:id="19"/>
      <w:r w:rsidR="00703968">
        <w:t>.</w:t>
      </w:r>
      <w:r w:rsidR="00984B02">
        <w:t xml:space="preserve"> </w:t>
      </w:r>
      <w:r w:rsidR="001D1788">
        <w:t xml:space="preserve">Based on your answers to the screening questions, if </w:t>
      </w:r>
      <w:r w:rsidR="00984B02">
        <w:t xml:space="preserve">you are eligible for the longer survey, you will be routed directly to that survey. </w:t>
      </w:r>
    </w:p>
    <w:p w:rsidRPr="000A1433" w:rsidR="003F15B2" w:rsidP="00141D9C" w:rsidRDefault="003F15B2" w14:paraId="593505AD" w14:textId="7A831CCE">
      <w:pPr>
        <w:pStyle w:val="BodyText"/>
      </w:pPr>
      <w:r w:rsidRPr="000A1433">
        <w:t xml:space="preserve">If you get to a question </w:t>
      </w:r>
      <w:r w:rsidR="00984B02">
        <w:t xml:space="preserve">on the longer survey that </w:t>
      </w:r>
      <w:r w:rsidRPr="000A1433">
        <w:t>you do not want to answer, you can skip it. You can dro</w:t>
      </w:r>
      <w:r w:rsidRPr="000A1433" w:rsidR="006C2A5D">
        <w:t xml:space="preserve">p out of the </w:t>
      </w:r>
      <w:r w:rsidR="00B9668F">
        <w:t xml:space="preserve">screener or longer </w:t>
      </w:r>
      <w:r w:rsidRPr="000A1433" w:rsidR="006C2A5D">
        <w:t>survey at any time</w:t>
      </w:r>
      <w:r w:rsidRPr="000A1433">
        <w:t xml:space="preserve"> for any reason</w:t>
      </w:r>
      <w:r w:rsidR="00B9668F">
        <w:t xml:space="preserve"> by closing your Internet browser</w:t>
      </w:r>
      <w:r w:rsidRPr="000A1433">
        <w:t xml:space="preserve">. </w:t>
      </w:r>
      <w:r w:rsidRPr="000A1433" w:rsidR="00DB209F">
        <w:t xml:space="preserve">If you are eligible </w:t>
      </w:r>
      <w:r w:rsidRPr="000A1433" w:rsidR="00262A89">
        <w:t xml:space="preserve">and complete </w:t>
      </w:r>
      <w:r w:rsidRPr="000A1433" w:rsidR="00DB209F">
        <w:t>the longer survey</w:t>
      </w:r>
      <w:r w:rsidRPr="000A1433">
        <w:t xml:space="preserve">, your account will be credited with </w:t>
      </w:r>
      <w:r w:rsidRPr="000A1433" w:rsidR="00330706">
        <w:t xml:space="preserve">the </w:t>
      </w:r>
      <w:r w:rsidR="009131F2">
        <w:t>compensation</w:t>
      </w:r>
      <w:r w:rsidRPr="000A1433" w:rsidR="009131F2">
        <w:t xml:space="preserve"> </w:t>
      </w:r>
      <w:r w:rsidRPr="000A1433" w:rsidR="00330706">
        <w:t>stated in the invitation.</w:t>
      </w:r>
      <w:bookmarkStart w:name="_Hlk32817732" w:id="20"/>
      <w:r w:rsidR="00B75C6B">
        <w:t xml:space="preserve"> If you </w:t>
      </w:r>
      <w:r w:rsidR="00B9668F">
        <w:t xml:space="preserve">are not eligible or </w:t>
      </w:r>
      <w:r w:rsidR="00B75C6B">
        <w:t xml:space="preserve">stop participating before </w:t>
      </w:r>
      <w:r w:rsidR="000037C8">
        <w:t xml:space="preserve">you complete the </w:t>
      </w:r>
      <w:r w:rsidR="00984B02">
        <w:t xml:space="preserve">longer </w:t>
      </w:r>
      <w:r w:rsidR="000037C8">
        <w:t>survey</w:t>
      </w:r>
      <w:bookmarkEnd w:id="20"/>
      <w:r w:rsidR="00B75C6B">
        <w:t xml:space="preserve">, you will not be credited with any </w:t>
      </w:r>
      <w:r w:rsidR="009131F2">
        <w:t>compensation</w:t>
      </w:r>
      <w:r w:rsidR="00B75C6B">
        <w:t>.</w:t>
      </w:r>
    </w:p>
    <w:bookmarkEnd w:id="18"/>
    <w:p w:rsidR="00780752" w:rsidP="0099599D" w:rsidRDefault="0099599D" w14:paraId="405B290B" w14:textId="63FFD8A0">
      <w:pPr>
        <w:pStyle w:val="BodyText"/>
      </w:pPr>
      <w:r w:rsidRPr="0099599D">
        <w:t xml:space="preserve">This project </w:t>
      </w:r>
      <w:r>
        <w:t>is funded by FDA and</w:t>
      </w:r>
      <w:r w:rsidRPr="0099599D">
        <w:t xml:space="preserve"> holds a Certificate of Confidentiality that offers additional </w:t>
      </w:r>
      <w:r w:rsidR="003B232D">
        <w:t xml:space="preserve">legal confidentiality </w:t>
      </w:r>
      <w:r w:rsidRPr="0099599D">
        <w:t>protection. The most important protection is that members of the research team cannot be forced to disclose or provide any of your private identifiable information, in any Federal, State, or local civil, criminal, administrative, legislative, or other proceeding unless you provide permission. Disclosure of your research information may only occur in limited instances</w:t>
      </w:r>
      <w:r w:rsidR="00703968">
        <w:t xml:space="preserve"> </w:t>
      </w:r>
      <w:r w:rsidR="00780752">
        <w:t>such as:</w:t>
      </w:r>
    </w:p>
    <w:p w:rsidR="00780752" w:rsidP="00064172" w:rsidRDefault="00780752" w14:paraId="068405C7" w14:textId="77777777">
      <w:pPr>
        <w:pStyle w:val="BodyText"/>
        <w:numPr>
          <w:ilvl w:val="0"/>
          <w:numId w:val="41"/>
        </w:numPr>
      </w:pPr>
      <w:bookmarkStart w:name="_Hlk32997712" w:id="21"/>
      <w:r>
        <w:t xml:space="preserve">You can freely discuss your involvement in this research. </w:t>
      </w:r>
    </w:p>
    <w:p w:rsidR="00780752" w:rsidP="00064172" w:rsidRDefault="00780752" w14:paraId="5426677E" w14:textId="77777777">
      <w:pPr>
        <w:pStyle w:val="BodyText"/>
        <w:numPr>
          <w:ilvl w:val="0"/>
          <w:numId w:val="41"/>
        </w:numPr>
      </w:pPr>
      <w:r>
        <w:t xml:space="preserve">The researchers cannot refuse requests for information from the FDA, the survey’s sponsor. </w:t>
      </w:r>
    </w:p>
    <w:p w:rsidR="0099599D" w:rsidP="00064172" w:rsidRDefault="00780752" w14:paraId="6623DC80" w14:textId="79B29C62">
      <w:pPr>
        <w:pStyle w:val="BodyText"/>
        <w:numPr>
          <w:ilvl w:val="0"/>
          <w:numId w:val="41"/>
        </w:numPr>
      </w:pPr>
      <w:r>
        <w:t>In situations involving imminent danger, the law requires the researchers to disclose certain information</w:t>
      </w:r>
    </w:p>
    <w:bookmarkEnd w:id="21"/>
    <w:p w:rsidRPr="000A1433" w:rsidR="006927EE" w:rsidP="00C8016B" w:rsidRDefault="006927EE" w14:paraId="3ABF1AE0" w14:textId="04325880">
      <w:pPr>
        <w:pStyle w:val="BodyText"/>
      </w:pPr>
      <w:r w:rsidRPr="000A1433">
        <w:rPr>
          <w:rFonts w:cs="Times New Roman"/>
        </w:rPr>
        <w:t>The Institutional Review Board</w:t>
      </w:r>
      <w:r w:rsidR="0000352B">
        <w:rPr>
          <w:rFonts w:cs="Times New Roman"/>
        </w:rPr>
        <w:t>s</w:t>
      </w:r>
      <w:r w:rsidRPr="000A1433">
        <w:rPr>
          <w:rFonts w:cs="Times New Roman"/>
        </w:rPr>
        <w:t xml:space="preserve"> (IRB) at RTI International</w:t>
      </w:r>
      <w:r w:rsidR="00B75C6B">
        <w:rPr>
          <w:rFonts w:cs="Times New Roman"/>
        </w:rPr>
        <w:t xml:space="preserve"> and FDA </w:t>
      </w:r>
      <w:r w:rsidRPr="000A1433" w:rsidR="0000352B">
        <w:rPr>
          <w:rFonts w:cs="Times New Roman"/>
        </w:rPr>
        <w:t>ha</w:t>
      </w:r>
      <w:r w:rsidR="0000352B">
        <w:rPr>
          <w:rFonts w:cs="Times New Roman"/>
        </w:rPr>
        <w:t>ve</w:t>
      </w:r>
      <w:r w:rsidRPr="000A1433" w:rsidR="0000352B">
        <w:rPr>
          <w:rFonts w:cs="Times New Roman"/>
        </w:rPr>
        <w:t xml:space="preserve"> </w:t>
      </w:r>
      <w:r w:rsidRPr="000A1433">
        <w:rPr>
          <w:rFonts w:cs="Times New Roman"/>
        </w:rPr>
        <w:t xml:space="preserve">reviewed this research. An IRB is a group of people who are responsible for ensuring that the rights of participants in research are protected. </w:t>
      </w:r>
      <w:bookmarkStart w:name="_Hlk32817870" w:id="22"/>
      <w:r w:rsidRPr="000A1433">
        <w:rPr>
          <w:rFonts w:cs="Times New Roman"/>
        </w:rPr>
        <w:t>The IRB may review the records of your participation in this research to ensure that proper procedures were followed.</w:t>
      </w:r>
      <w:bookmarkEnd w:id="22"/>
    </w:p>
    <w:p w:rsidRPr="000A1433" w:rsidR="000F6F5E" w:rsidP="00A57EEA" w:rsidRDefault="000F6F5E" w14:paraId="210EB2F1" w14:textId="1A79E584">
      <w:pPr>
        <w:pStyle w:val="BodyText"/>
      </w:pPr>
      <w:r w:rsidRPr="000A1433">
        <w:t xml:space="preserve">If you have any questions about this study, you may call </w:t>
      </w:r>
      <w:r w:rsidRPr="000A1433" w:rsidR="00BC0233">
        <w:t>Jessica Pepper</w:t>
      </w:r>
      <w:r w:rsidRPr="000A1433">
        <w:t xml:space="preserve"> of RTI </w:t>
      </w:r>
      <w:r w:rsidRPr="000A1433" w:rsidR="00E93C9C">
        <w:t xml:space="preserve">at </w:t>
      </w:r>
      <w:r w:rsidRPr="000A1433" w:rsidR="00E93C9C">
        <w:rPr>
          <w:snapToGrid w:val="0"/>
        </w:rPr>
        <w:t>919-316-3180, or at 1</w:t>
      </w:r>
      <w:r w:rsidRPr="000A1433" w:rsidR="00E93C9C">
        <w:rPr>
          <w:snapToGrid w:val="0"/>
        </w:rPr>
        <w:noBreakHyphen/>
        <w:t xml:space="preserve">800-334-8571, extension </w:t>
      </w:r>
      <w:bookmarkStart w:name="_Hlk515618543" w:id="23"/>
      <w:r w:rsidRPr="000A1433" w:rsidR="00E93C9C">
        <w:rPr>
          <w:snapToGrid w:val="0"/>
        </w:rPr>
        <w:t>23180</w:t>
      </w:r>
      <w:bookmarkEnd w:id="23"/>
      <w:r w:rsidRPr="000A1433" w:rsidR="00E93C9C">
        <w:rPr>
          <w:snapToGrid w:val="0"/>
        </w:rPr>
        <w:t>.</w:t>
      </w:r>
      <w:r w:rsidRPr="000A1433">
        <w:t xml:space="preserve"> If you have any questions about your rights as a study</w:t>
      </w:r>
      <w:r w:rsidRPr="000A1433">
        <w:rPr>
          <w:spacing w:val="28"/>
        </w:rPr>
        <w:t xml:space="preserve"> </w:t>
      </w:r>
      <w:r w:rsidRPr="000A1433">
        <w:t>participant, you may call RTI</w:t>
      </w:r>
      <w:r w:rsidRPr="000A1433" w:rsidR="006C2A5D">
        <w:t>’</w:t>
      </w:r>
      <w:r w:rsidRPr="000A1433">
        <w:t xml:space="preserve">s </w:t>
      </w:r>
      <w:r w:rsidRPr="000A1433" w:rsidR="008D312B">
        <w:rPr>
          <w:rFonts w:cs="Times New Roman"/>
        </w:rPr>
        <w:t>Office of Research Protection</w:t>
      </w:r>
      <w:r w:rsidRPr="000A1433">
        <w:rPr>
          <w:rFonts w:cs="Times New Roman"/>
        </w:rPr>
        <w:t xml:space="preserve"> at 1-866-214-2043.</w:t>
      </w:r>
      <w:r w:rsidR="00A57EEA">
        <w:rPr>
          <w:rFonts w:cs="Times New Roman"/>
        </w:rPr>
        <w:t xml:space="preserve"> </w:t>
      </w:r>
      <w:r w:rsidR="00A57EEA">
        <w:t>You can take print or take a screenshot of this form if you would like a copy for your records.</w:t>
      </w:r>
    </w:p>
    <w:p w:rsidRPr="0000352B" w:rsidR="0000352B" w:rsidP="00A57EEA" w:rsidRDefault="000F6F5E" w14:paraId="56755418" w14:textId="0BB458C9">
      <w:pPr>
        <w:pStyle w:val="BodyText"/>
        <w:spacing w:after="0"/>
        <w:rPr>
          <w:bCs/>
        </w:rPr>
      </w:pPr>
      <w:bookmarkStart w:name="_Hlk514859465" w:id="24"/>
      <w:r w:rsidRPr="000A1433">
        <w:rPr>
          <w:rFonts w:cs="Times New Roman"/>
          <w:b/>
        </w:rPr>
        <w:t xml:space="preserve">Do you agree to participate in the </w:t>
      </w:r>
      <w:r w:rsidR="00A50EAA">
        <w:rPr>
          <w:b/>
        </w:rPr>
        <w:t xml:space="preserve">screening survey to determine </w:t>
      </w:r>
      <w:r w:rsidR="00780752">
        <w:rPr>
          <w:b/>
        </w:rPr>
        <w:t xml:space="preserve">your </w:t>
      </w:r>
      <w:r w:rsidR="00A50EAA">
        <w:rPr>
          <w:b/>
        </w:rPr>
        <w:t>eligibility</w:t>
      </w:r>
      <w:r w:rsidR="0000352B">
        <w:rPr>
          <w:b/>
        </w:rPr>
        <w:t xml:space="preserve"> and (if you are eligible) to participate in the longer survey</w:t>
      </w:r>
      <w:r w:rsidR="00A50EAA">
        <w:rPr>
          <w:b/>
        </w:rPr>
        <w:t xml:space="preserve">? </w:t>
      </w:r>
    </w:p>
    <w:p w:rsidRPr="00D93C93" w:rsidR="0000352B" w:rsidP="0000352B" w:rsidRDefault="0000352B" w14:paraId="59A0B48F" w14:textId="77777777">
      <w:pPr>
        <w:pStyle w:val="BodyText"/>
        <w:spacing w:after="0"/>
      </w:pPr>
    </w:p>
    <w:p w:rsidRPr="000A1433" w:rsidR="000F6F5E" w:rsidP="0083351A" w:rsidRDefault="000F6F5E" w14:paraId="674613C2" w14:textId="07BB41D7">
      <w:pPr>
        <w:pStyle w:val="Answer"/>
        <w:ind w:left="900"/>
      </w:pPr>
      <w:bookmarkStart w:name="_Hlk514860232" w:id="25"/>
      <w:bookmarkStart w:name="_Hlk514859542" w:id="26"/>
      <w:r w:rsidRPr="000A1433">
        <w:t>1</w:t>
      </w:r>
      <w:r w:rsidRPr="000A1433" w:rsidR="005F6A65">
        <w:t xml:space="preserve"> </w:t>
      </w:r>
      <w:r w:rsidRPr="000A1433">
        <w:t>Yes</w:t>
      </w:r>
    </w:p>
    <w:p w:rsidRPr="000A1433" w:rsidR="000F6F5E" w:rsidP="0083351A" w:rsidRDefault="000F6F5E" w14:paraId="0670ED78" w14:textId="74B5B52B">
      <w:pPr>
        <w:pStyle w:val="Answer"/>
        <w:spacing w:after="240"/>
        <w:ind w:left="900"/>
      </w:pPr>
      <w:r w:rsidRPr="000A1433">
        <w:t>2</w:t>
      </w:r>
      <w:r w:rsidRPr="000A1433" w:rsidR="005F6A65">
        <w:t xml:space="preserve"> </w:t>
      </w:r>
      <w:r w:rsidRPr="000A1433">
        <w:t>No</w:t>
      </w:r>
    </w:p>
    <w:bookmarkEnd w:id="25"/>
    <w:p w:rsidRPr="000A1433" w:rsidR="003F15B2" w:rsidP="00141D9C" w:rsidRDefault="003F15B2" w14:paraId="616F93B4" w14:textId="7B4EF57D">
      <w:pPr>
        <w:pStyle w:val="BodyText"/>
        <w:rPr>
          <w:b/>
        </w:rPr>
      </w:pPr>
      <w:r w:rsidRPr="000A1433">
        <w:t>[IF YES, GO TO</w:t>
      </w:r>
      <w:r w:rsidRPr="000A1433" w:rsidR="00436A27">
        <w:t xml:space="preserve"> </w:t>
      </w:r>
      <w:r w:rsidRPr="000A1433" w:rsidR="00430D79">
        <w:t>SCREENER</w:t>
      </w:r>
      <w:r w:rsidRPr="000A1433">
        <w:t>]</w:t>
      </w:r>
      <w:r w:rsidRPr="000A1433" w:rsidR="00141D9C">
        <w:rPr>
          <w:b/>
        </w:rPr>
        <w:br/>
      </w:r>
      <w:r w:rsidRPr="000A1433">
        <w:lastRenderedPageBreak/>
        <w:t>[IF NO, GO TO END]</w:t>
      </w:r>
    </w:p>
    <w:p w:rsidR="005F6A65" w:rsidP="00141D9C" w:rsidRDefault="003221E6" w14:paraId="7B463E4A" w14:textId="64023385">
      <w:pPr>
        <w:pStyle w:val="BodyText"/>
        <w:rPr>
          <w:rFonts w:cs="Times New Roman"/>
        </w:rPr>
      </w:pPr>
      <w:r>
        <w:rPr>
          <w:rFonts w:cs="Times New Roman"/>
          <w:b/>
        </w:rPr>
        <w:t>[</w:t>
      </w:r>
      <w:bookmarkStart w:name="_GoBack" w:id="27"/>
      <w:bookmarkEnd w:id="27"/>
      <w:r w:rsidRPr="000A1433" w:rsidR="003F15B2">
        <w:rPr>
          <w:rFonts w:cs="Times New Roman"/>
          <w:b/>
        </w:rPr>
        <w:t>END</w:t>
      </w:r>
      <w:r>
        <w:rPr>
          <w:rFonts w:cs="Times New Roman"/>
          <w:b/>
        </w:rPr>
        <w:t>]</w:t>
      </w:r>
      <w:r w:rsidRPr="000A1433" w:rsidR="00141D9C">
        <w:rPr>
          <w:rFonts w:cs="Times New Roman"/>
          <w:b/>
        </w:rPr>
        <w:br/>
      </w:r>
      <w:r w:rsidRPr="000A1433" w:rsidR="003F15B2">
        <w:rPr>
          <w:rFonts w:cs="Times New Roman"/>
        </w:rPr>
        <w:t>Thank you for your time.</w:t>
      </w:r>
    </w:p>
    <w:bookmarkEnd w:id="24"/>
    <w:bookmarkEnd w:id="26"/>
    <w:p w:rsidRPr="00D93C93" w:rsidR="001F34C2" w:rsidP="001F34C2" w:rsidRDefault="001F34C2" w14:paraId="409D08DE" w14:textId="7BC31781">
      <w:pPr>
        <w:rPr>
          <w:rFonts w:ascii="Times New Roman" w:hAnsi="Times New Roman"/>
        </w:rPr>
      </w:pPr>
      <w:r w:rsidRPr="00D93C93">
        <w:rPr>
          <w:b/>
        </w:rPr>
        <w:t>Paperwork Reduction Act Statement:  The public reporting burden for this information collection has been estimated to average 3 minutes per response to complete the screener (the time estimated to read, review, respond).  Send comments regarding this burden estimate or any other aspects of this information collection, including suggestions for reducing burden, to PRAStaff@fda.hhs.gov.</w:t>
      </w:r>
    </w:p>
    <w:p w:rsidRPr="006754FE" w:rsidR="003F15B2" w:rsidP="003F15B2" w:rsidRDefault="003F15B2" w14:paraId="73E73AEB" w14:textId="231517FE">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szCs w:val="20"/>
        </w:rPr>
      </w:pPr>
    </w:p>
    <w:sectPr w:rsidRPr="006754FE" w:rsidR="003F15B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06A71" w14:textId="77777777" w:rsidR="004F438C" w:rsidRDefault="004F438C" w:rsidP="00141D9C">
      <w:pPr>
        <w:spacing w:after="0" w:line="240" w:lineRule="auto"/>
      </w:pPr>
      <w:r>
        <w:separator/>
      </w:r>
    </w:p>
  </w:endnote>
  <w:endnote w:type="continuationSeparator" w:id="0">
    <w:p w14:paraId="77E6B025" w14:textId="77777777" w:rsidR="004F438C" w:rsidRDefault="004F438C" w:rsidP="00141D9C">
      <w:pPr>
        <w:spacing w:after="0" w:line="240" w:lineRule="auto"/>
      </w:pPr>
      <w:r>
        <w:continuationSeparator/>
      </w:r>
    </w:p>
  </w:endnote>
  <w:endnote w:type="continuationNotice" w:id="1">
    <w:p w14:paraId="766BD110" w14:textId="77777777" w:rsidR="004F438C" w:rsidRDefault="004F4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59D5" w14:textId="069894FD" w:rsidR="00141D9C" w:rsidRDefault="003565CC" w:rsidP="00141D9C">
    <w:pPr>
      <w:pStyle w:val="Footer"/>
      <w:jc w:val="center"/>
    </w:pPr>
    <w:r>
      <w:t>G</w:t>
    </w:r>
    <w:r w:rsidR="00141D9C">
      <w:t>-</w:t>
    </w:r>
    <w:r w:rsidR="00141D9C">
      <w:fldChar w:fldCharType="begin"/>
    </w:r>
    <w:r w:rsidR="00141D9C">
      <w:instrText xml:space="preserve"> PAGE   \* MERGEFORMAT </w:instrText>
    </w:r>
    <w:r w:rsidR="00141D9C">
      <w:fldChar w:fldCharType="separate"/>
    </w:r>
    <w:r w:rsidR="00255FFC">
      <w:rPr>
        <w:noProof/>
      </w:rPr>
      <w:t>1</w:t>
    </w:r>
    <w:r w:rsidR="00141D9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F92D3" w14:textId="77777777" w:rsidR="004F438C" w:rsidRDefault="004F438C" w:rsidP="00141D9C">
      <w:pPr>
        <w:spacing w:after="0" w:line="240" w:lineRule="auto"/>
      </w:pPr>
      <w:r>
        <w:separator/>
      </w:r>
    </w:p>
  </w:footnote>
  <w:footnote w:type="continuationSeparator" w:id="0">
    <w:p w14:paraId="47D38EF6" w14:textId="77777777" w:rsidR="004F438C" w:rsidRDefault="004F438C" w:rsidP="00141D9C">
      <w:pPr>
        <w:spacing w:after="0" w:line="240" w:lineRule="auto"/>
      </w:pPr>
      <w:r>
        <w:continuationSeparator/>
      </w:r>
    </w:p>
  </w:footnote>
  <w:footnote w:type="continuationNotice" w:id="1">
    <w:p w14:paraId="61DA7778" w14:textId="77777777" w:rsidR="004F438C" w:rsidRDefault="004F43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57459" w14:textId="4C0FBA02" w:rsidR="00594930" w:rsidRPr="00594930" w:rsidRDefault="0001708F" w:rsidP="00594930">
    <w:pPr>
      <w:autoSpaceDE w:val="0"/>
      <w:autoSpaceDN w:val="0"/>
      <w:adjustRightInd w:val="0"/>
      <w:spacing w:after="120"/>
      <w:rPr>
        <w:rFonts w:cs="TimesNewRomanPSMT"/>
        <w:sz w:val="16"/>
        <w:szCs w:val="16"/>
      </w:rPr>
    </w:pPr>
    <w:bookmarkStart w:id="28" w:name="_Hlk32996442"/>
    <w:bookmarkStart w:id="29" w:name="_Hlk32996443"/>
    <w:bookmarkStart w:id="30" w:name="_Hlk32996472"/>
    <w:bookmarkStart w:id="31" w:name="_Hlk32996473"/>
    <w:bookmarkStart w:id="32" w:name="_Hlk32996477"/>
    <w:bookmarkStart w:id="33" w:name="_Hlk32996478"/>
    <w:r>
      <w:rPr>
        <w:rFonts w:cs="TimesNewRomanPSMT"/>
        <w:sz w:val="16"/>
        <w:szCs w:val="16"/>
      </w:rPr>
      <w:t>[</w:t>
    </w:r>
    <w:r w:rsidR="00594930" w:rsidRPr="00594930">
      <w:rPr>
        <w:rFonts w:cs="TimesNewRomanPSMT"/>
        <w:sz w:val="16"/>
        <w:szCs w:val="16"/>
      </w:rPr>
      <w:t>PROTOCOL TITLE: Measuring Consumer Comprehension of Displays of Harmful and Potentially Harmful</w:t>
    </w:r>
    <w:r w:rsidR="00594930">
      <w:rPr>
        <w:rFonts w:cs="TimesNewRomanPSMT"/>
        <w:sz w:val="16"/>
        <w:szCs w:val="16"/>
      </w:rPr>
      <w:t xml:space="preserve"> </w:t>
    </w:r>
    <w:r w:rsidR="00594930" w:rsidRPr="00594930">
      <w:rPr>
        <w:rFonts w:cs="TimesNewRomanPSMT"/>
        <w:sz w:val="16"/>
        <w:szCs w:val="16"/>
      </w:rPr>
      <w:t>Constituents (HPHCs) in Tobacco Products</w:t>
    </w:r>
  </w:p>
  <w:p w14:paraId="76DD5E22" w14:textId="42D0C997" w:rsidR="00594930" w:rsidRPr="00594930" w:rsidRDefault="009B7B7D" w:rsidP="00594930">
    <w:pPr>
      <w:autoSpaceDE w:val="0"/>
      <w:autoSpaceDN w:val="0"/>
      <w:adjustRightInd w:val="0"/>
      <w:spacing w:after="120"/>
      <w:rPr>
        <w:rFonts w:cs="TimesNewRomanPSMT"/>
        <w:sz w:val="16"/>
        <w:szCs w:val="16"/>
      </w:rPr>
    </w:pPr>
    <w:r>
      <w:rPr>
        <w:rFonts w:cs="TimesNewRomanPSMT"/>
        <w:sz w:val="16"/>
        <w:szCs w:val="16"/>
      </w:rPr>
      <w:t xml:space="preserve">RTI </w:t>
    </w:r>
    <w:r w:rsidR="00594930" w:rsidRPr="00594930">
      <w:rPr>
        <w:rFonts w:cs="TimesNewRomanPSMT"/>
        <w:sz w:val="16"/>
        <w:szCs w:val="16"/>
      </w:rPr>
      <w:t>PRINCIPAL INVESTIGATOR: Jessica Pepper</w:t>
    </w:r>
  </w:p>
  <w:p w14:paraId="25713C75" w14:textId="505F5C13" w:rsidR="00594930" w:rsidRPr="00594930" w:rsidRDefault="00594930" w:rsidP="00594930">
    <w:pPr>
      <w:autoSpaceDE w:val="0"/>
      <w:autoSpaceDN w:val="0"/>
      <w:adjustRightInd w:val="0"/>
      <w:spacing w:after="120"/>
      <w:rPr>
        <w:rFonts w:cs="TimesNewRomanPSMT"/>
        <w:sz w:val="16"/>
        <w:szCs w:val="16"/>
      </w:rPr>
    </w:pPr>
    <w:r w:rsidRPr="00594930">
      <w:rPr>
        <w:rFonts w:cs="TimesNewRomanPSMT"/>
        <w:sz w:val="16"/>
        <w:szCs w:val="16"/>
      </w:rPr>
      <w:t xml:space="preserve">Version </w:t>
    </w:r>
    <w:r w:rsidR="009B7B7D">
      <w:rPr>
        <w:rFonts w:cs="TimesNewRomanPSMT"/>
        <w:sz w:val="16"/>
        <w:szCs w:val="16"/>
      </w:rPr>
      <w:t>3-4</w:t>
    </w:r>
    <w:r w:rsidRPr="00594930">
      <w:rPr>
        <w:rFonts w:cs="TimesNewRomanPSMT"/>
        <w:sz w:val="16"/>
        <w:szCs w:val="16"/>
      </w:rPr>
      <w:t>-20</w:t>
    </w:r>
    <w:r w:rsidR="0001708F">
      <w:rPr>
        <w:rFonts w:cs="TimesNewRomanPSMT"/>
        <w:sz w:val="16"/>
        <w:szCs w:val="16"/>
      </w:rPr>
      <w:t>]</w:t>
    </w:r>
  </w:p>
  <w:p w14:paraId="67DD4A54" w14:textId="3D1A1935" w:rsidR="00525874" w:rsidRPr="00D93C93" w:rsidRDefault="00525874" w:rsidP="00525874">
    <w:pPr>
      <w:pStyle w:val="Header"/>
      <w:pBdr>
        <w:bottom w:val="single" w:sz="2" w:space="7" w:color="auto"/>
      </w:pBdr>
      <w:jc w:val="right"/>
      <w:rPr>
        <w:sz w:val="16"/>
      </w:rPr>
    </w:pPr>
    <w:r w:rsidRPr="00D93C93">
      <w:rPr>
        <w:sz w:val="16"/>
      </w:rPr>
      <w:t>OMB# 0910-0880</w:t>
    </w:r>
  </w:p>
  <w:p w14:paraId="6E069E41" w14:textId="526057B1" w:rsidR="00525874" w:rsidRPr="00D93C93" w:rsidRDefault="00525874" w:rsidP="00026A99">
    <w:pPr>
      <w:pStyle w:val="Header"/>
      <w:pBdr>
        <w:bottom w:val="single" w:sz="2" w:space="7" w:color="auto"/>
      </w:pBdr>
      <w:jc w:val="right"/>
      <w:rPr>
        <w:sz w:val="16"/>
      </w:rPr>
    </w:pPr>
    <w:r w:rsidRPr="00D93C93">
      <w:rPr>
        <w:sz w:val="16"/>
      </w:rPr>
      <w:t>EXP: 11/30/2022</w:t>
    </w:r>
    <w:bookmarkEnd w:id="28"/>
    <w:bookmarkEnd w:id="29"/>
    <w:bookmarkEnd w:id="30"/>
    <w:bookmarkEnd w:id="31"/>
    <w:bookmarkEnd w:id="32"/>
    <w:bookmarkEnd w:id="3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CA0"/>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C6BE2"/>
    <w:multiLevelType w:val="hybridMultilevel"/>
    <w:tmpl w:val="BED8F068"/>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0A2E3A8C"/>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C26822"/>
    <w:multiLevelType w:val="hybridMultilevel"/>
    <w:tmpl w:val="617C70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511E59"/>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AF1499"/>
    <w:multiLevelType w:val="hybridMultilevel"/>
    <w:tmpl w:val="B29C9502"/>
    <w:lvl w:ilvl="0" w:tplc="B9E2A726">
      <w:start w:val="1"/>
      <w:numFmt w:val="decimal"/>
      <w:lvlText w:val="S%1."/>
      <w:lvlJc w:val="left"/>
      <w:pPr>
        <w:ind w:left="720" w:hanging="360"/>
      </w:pPr>
      <w:rPr>
        <w:rFonts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477F7"/>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3A454C"/>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3E3CCF"/>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E16C30"/>
    <w:multiLevelType w:val="hybridMultilevel"/>
    <w:tmpl w:val="62AE276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CE666A"/>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371AD0"/>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026082"/>
    <w:multiLevelType w:val="hybridMultilevel"/>
    <w:tmpl w:val="31E0BD32"/>
    <w:lvl w:ilvl="0" w:tplc="5386A298">
      <w:start w:val="1"/>
      <w:numFmt w:val="decimal"/>
      <w:lvlText w:val="%1)"/>
      <w:lvlJc w:val="left"/>
      <w:pPr>
        <w:ind w:left="1080" w:hanging="360"/>
      </w:pPr>
      <w:rPr>
        <w:rFonts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E834710"/>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2D3B33"/>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DF7B9B"/>
    <w:multiLevelType w:val="hybridMultilevel"/>
    <w:tmpl w:val="5B80CA7C"/>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6" w15:restartNumberingAfterBreak="0">
    <w:nsid w:val="266523C1"/>
    <w:multiLevelType w:val="hybridMultilevel"/>
    <w:tmpl w:val="9D346484"/>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7" w15:restartNumberingAfterBreak="0">
    <w:nsid w:val="28D93C82"/>
    <w:multiLevelType w:val="hybridMultilevel"/>
    <w:tmpl w:val="265879B4"/>
    <w:lvl w:ilvl="0" w:tplc="04090011">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8" w15:restartNumberingAfterBreak="0">
    <w:nsid w:val="29920F83"/>
    <w:multiLevelType w:val="hybridMultilevel"/>
    <w:tmpl w:val="11567E38"/>
    <w:lvl w:ilvl="0" w:tplc="9E76ACB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2C2D6EC6"/>
    <w:multiLevelType w:val="hybridMultilevel"/>
    <w:tmpl w:val="C6983DAA"/>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0" w15:restartNumberingAfterBreak="0">
    <w:nsid w:val="2DF67D80"/>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2855F7"/>
    <w:multiLevelType w:val="hybridMultilevel"/>
    <w:tmpl w:val="05CEEC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67A67"/>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C4061A"/>
    <w:multiLevelType w:val="hybridMultilevel"/>
    <w:tmpl w:val="FCB2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D2ACB"/>
    <w:multiLevelType w:val="hybridMultilevel"/>
    <w:tmpl w:val="0AF6F2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5A79CE"/>
    <w:multiLevelType w:val="hybridMultilevel"/>
    <w:tmpl w:val="623E7EB6"/>
    <w:lvl w:ilvl="0" w:tplc="B9E2A726">
      <w:start w:val="1"/>
      <w:numFmt w:val="decimal"/>
      <w:lvlText w:val="S%1."/>
      <w:lvlJc w:val="left"/>
      <w:pPr>
        <w:ind w:left="720" w:hanging="360"/>
      </w:pPr>
      <w:rPr>
        <w:rFonts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5E52DD"/>
    <w:multiLevelType w:val="hybridMultilevel"/>
    <w:tmpl w:val="A922E9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48EA03F4"/>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362EAE"/>
    <w:multiLevelType w:val="hybridMultilevel"/>
    <w:tmpl w:val="7E6EC5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E47352"/>
    <w:multiLevelType w:val="hybridMultilevel"/>
    <w:tmpl w:val="9FA051CE"/>
    <w:lvl w:ilvl="0" w:tplc="318E784E">
      <w:start w:val="1"/>
      <w:numFmt w:val="decimal"/>
      <w:lvlText w:val="A%1."/>
      <w:lvlJc w:val="left"/>
      <w:pPr>
        <w:ind w:left="360" w:hanging="360"/>
      </w:pPr>
      <w:rPr>
        <w:rFonts w:cs="Times New Roman"/>
        <w:b w:val="0"/>
        <w:bCs/>
      </w:rPr>
    </w:lvl>
    <w:lvl w:ilvl="1" w:tplc="04090011">
      <w:start w:val="1"/>
      <w:numFmt w:val="decimal"/>
      <w:lvlText w:val="%2)"/>
      <w:lvlJc w:val="left"/>
      <w:pPr>
        <w:ind w:left="1080" w:hanging="360"/>
      </w:pPr>
      <w:rPr>
        <w:rFonts w:cs="Times New Roman"/>
      </w:rPr>
    </w:lvl>
    <w:lvl w:ilvl="2" w:tplc="0DDAC03C">
      <w:start w:val="99"/>
      <w:numFmt w:val="decimal"/>
      <w:lvlText w:val="%3"/>
      <w:lvlJc w:val="left"/>
      <w:pPr>
        <w:ind w:left="1980" w:hanging="360"/>
      </w:pPr>
      <w:rPr>
        <w:rFonts w:cs="Times New Roman"/>
      </w:rPr>
    </w:lvl>
    <w:lvl w:ilvl="3" w:tplc="CFB83C4A">
      <w:start w:val="7"/>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0" w15:restartNumberingAfterBreak="0">
    <w:nsid w:val="4E235DC9"/>
    <w:multiLevelType w:val="hybridMultilevel"/>
    <w:tmpl w:val="617C70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036755"/>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5C7156"/>
    <w:multiLevelType w:val="hybridMultilevel"/>
    <w:tmpl w:val="6C6C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C3014"/>
    <w:multiLevelType w:val="hybridMultilevel"/>
    <w:tmpl w:val="BC440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F459B4"/>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CF15D5"/>
    <w:multiLevelType w:val="hybridMultilevel"/>
    <w:tmpl w:val="A77C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C2A88"/>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7C509FE"/>
    <w:multiLevelType w:val="hybridMultilevel"/>
    <w:tmpl w:val="28C690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930890"/>
    <w:multiLevelType w:val="hybridMultilevel"/>
    <w:tmpl w:val="E6947906"/>
    <w:lvl w:ilvl="0" w:tplc="B9E2A726">
      <w:start w:val="1"/>
      <w:numFmt w:val="decimal"/>
      <w:lvlText w:val="S%1."/>
      <w:lvlJc w:val="left"/>
      <w:pPr>
        <w:ind w:left="360" w:hanging="360"/>
      </w:pPr>
      <w:rPr>
        <w:rFonts w:cs="Times New Roman"/>
        <w:b w:val="0"/>
        <w:bCs/>
      </w:rPr>
    </w:lvl>
    <w:lvl w:ilvl="1" w:tplc="04090015">
      <w:start w:val="1"/>
      <w:numFmt w:val="upp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9" w15:restartNumberingAfterBreak="0">
    <w:nsid w:val="7DB678A5"/>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99"/>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7"/>
  </w:num>
  <w:num w:numId="12">
    <w:abstractNumId w:val="21"/>
  </w:num>
  <w:num w:numId="13">
    <w:abstractNumId w:val="7"/>
  </w:num>
  <w:num w:numId="14">
    <w:abstractNumId w:val="11"/>
  </w:num>
  <w:num w:numId="15">
    <w:abstractNumId w:val="34"/>
  </w:num>
  <w:num w:numId="16">
    <w:abstractNumId w:val="22"/>
  </w:num>
  <w:num w:numId="17">
    <w:abstractNumId w:val="2"/>
  </w:num>
  <w:num w:numId="18">
    <w:abstractNumId w:val="39"/>
  </w:num>
  <w:num w:numId="19">
    <w:abstractNumId w:val="31"/>
  </w:num>
  <w:num w:numId="20">
    <w:abstractNumId w:val="28"/>
  </w:num>
  <w:num w:numId="21">
    <w:abstractNumId w:val="36"/>
  </w:num>
  <w:num w:numId="22">
    <w:abstractNumId w:val="13"/>
  </w:num>
  <w:num w:numId="23">
    <w:abstractNumId w:val="14"/>
  </w:num>
  <w:num w:numId="24">
    <w:abstractNumId w:val="24"/>
  </w:num>
  <w:num w:numId="25">
    <w:abstractNumId w:val="9"/>
  </w:num>
  <w:num w:numId="26">
    <w:abstractNumId w:val="33"/>
  </w:num>
  <w:num w:numId="27">
    <w:abstractNumId w:val="38"/>
  </w:num>
  <w:num w:numId="28">
    <w:abstractNumId w:val="1"/>
  </w:num>
  <w:num w:numId="29">
    <w:abstractNumId w:val="25"/>
  </w:num>
  <w:num w:numId="30">
    <w:abstractNumId w:val="5"/>
  </w:num>
  <w:num w:numId="31">
    <w:abstractNumId w:val="30"/>
  </w:num>
  <w:num w:numId="32">
    <w:abstractNumId w:val="3"/>
  </w:num>
  <w:num w:numId="33">
    <w:abstractNumId w:val="10"/>
  </w:num>
  <w:num w:numId="34">
    <w:abstractNumId w:val="0"/>
  </w:num>
  <w:num w:numId="35">
    <w:abstractNumId w:val="27"/>
  </w:num>
  <w:num w:numId="36">
    <w:abstractNumId w:val="6"/>
  </w:num>
  <w:num w:numId="37">
    <w:abstractNumId w:val="20"/>
  </w:num>
  <w:num w:numId="38">
    <w:abstractNumId w:val="8"/>
  </w:num>
  <w:num w:numId="39">
    <w:abstractNumId w:val="35"/>
  </w:num>
  <w:num w:numId="40">
    <w:abstractNumId w:val="23"/>
  </w:num>
  <w:num w:numId="41">
    <w:abstractNumId w:val="32"/>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E68"/>
    <w:rsid w:val="0000352B"/>
    <w:rsid w:val="000037C8"/>
    <w:rsid w:val="00010192"/>
    <w:rsid w:val="00012C2B"/>
    <w:rsid w:val="0001708F"/>
    <w:rsid w:val="00026A99"/>
    <w:rsid w:val="00033A2C"/>
    <w:rsid w:val="0003577C"/>
    <w:rsid w:val="00035AAE"/>
    <w:rsid w:val="00064172"/>
    <w:rsid w:val="000665C0"/>
    <w:rsid w:val="000A1433"/>
    <w:rsid w:val="000B596B"/>
    <w:rsid w:val="000C792B"/>
    <w:rsid w:val="000E004E"/>
    <w:rsid w:val="000E2E68"/>
    <w:rsid w:val="000F6F5E"/>
    <w:rsid w:val="0010726B"/>
    <w:rsid w:val="00117ECC"/>
    <w:rsid w:val="001340D6"/>
    <w:rsid w:val="00141D9C"/>
    <w:rsid w:val="00160C73"/>
    <w:rsid w:val="001610DF"/>
    <w:rsid w:val="001617A3"/>
    <w:rsid w:val="00166667"/>
    <w:rsid w:val="00177B44"/>
    <w:rsid w:val="00180569"/>
    <w:rsid w:val="001870CB"/>
    <w:rsid w:val="001933E6"/>
    <w:rsid w:val="001A4C6C"/>
    <w:rsid w:val="001B0AF5"/>
    <w:rsid w:val="001D1788"/>
    <w:rsid w:val="001D236D"/>
    <w:rsid w:val="001D66F9"/>
    <w:rsid w:val="001D7060"/>
    <w:rsid w:val="001F1AD9"/>
    <w:rsid w:val="001F34C2"/>
    <w:rsid w:val="00200B2A"/>
    <w:rsid w:val="002210AF"/>
    <w:rsid w:val="00255FFC"/>
    <w:rsid w:val="00257D54"/>
    <w:rsid w:val="00260F4F"/>
    <w:rsid w:val="00262A89"/>
    <w:rsid w:val="00282262"/>
    <w:rsid w:val="00287F7F"/>
    <w:rsid w:val="0029077E"/>
    <w:rsid w:val="002A01AA"/>
    <w:rsid w:val="002A4E5B"/>
    <w:rsid w:val="002E0212"/>
    <w:rsid w:val="003126BC"/>
    <w:rsid w:val="00314A4C"/>
    <w:rsid w:val="003221E6"/>
    <w:rsid w:val="00322FE5"/>
    <w:rsid w:val="00330706"/>
    <w:rsid w:val="00334123"/>
    <w:rsid w:val="00342121"/>
    <w:rsid w:val="00344C25"/>
    <w:rsid w:val="003565CC"/>
    <w:rsid w:val="003635DC"/>
    <w:rsid w:val="00385FF7"/>
    <w:rsid w:val="003905C8"/>
    <w:rsid w:val="00390A92"/>
    <w:rsid w:val="00391D3C"/>
    <w:rsid w:val="00393EC7"/>
    <w:rsid w:val="003A2156"/>
    <w:rsid w:val="003A7AE0"/>
    <w:rsid w:val="003B0D42"/>
    <w:rsid w:val="003B232D"/>
    <w:rsid w:val="003F15B2"/>
    <w:rsid w:val="00406587"/>
    <w:rsid w:val="00411B96"/>
    <w:rsid w:val="00425B03"/>
    <w:rsid w:val="00430D79"/>
    <w:rsid w:val="00436A27"/>
    <w:rsid w:val="00437254"/>
    <w:rsid w:val="00445221"/>
    <w:rsid w:val="004522BC"/>
    <w:rsid w:val="0045665F"/>
    <w:rsid w:val="00474BD1"/>
    <w:rsid w:val="00482839"/>
    <w:rsid w:val="004E2850"/>
    <w:rsid w:val="004F438C"/>
    <w:rsid w:val="004F60F6"/>
    <w:rsid w:val="004F6C1C"/>
    <w:rsid w:val="0051167F"/>
    <w:rsid w:val="00511C6B"/>
    <w:rsid w:val="00516745"/>
    <w:rsid w:val="00525874"/>
    <w:rsid w:val="0053658B"/>
    <w:rsid w:val="00540E95"/>
    <w:rsid w:val="00571A02"/>
    <w:rsid w:val="0058172F"/>
    <w:rsid w:val="0058711A"/>
    <w:rsid w:val="00594930"/>
    <w:rsid w:val="005C6F96"/>
    <w:rsid w:val="005D3367"/>
    <w:rsid w:val="005F6A65"/>
    <w:rsid w:val="006022C7"/>
    <w:rsid w:val="00627073"/>
    <w:rsid w:val="0064396A"/>
    <w:rsid w:val="00650FEE"/>
    <w:rsid w:val="006754FE"/>
    <w:rsid w:val="006927EE"/>
    <w:rsid w:val="006C2A5D"/>
    <w:rsid w:val="00703968"/>
    <w:rsid w:val="00707587"/>
    <w:rsid w:val="00760DE2"/>
    <w:rsid w:val="00771A93"/>
    <w:rsid w:val="00780752"/>
    <w:rsid w:val="007C771B"/>
    <w:rsid w:val="007F4D45"/>
    <w:rsid w:val="00802E5D"/>
    <w:rsid w:val="008168C8"/>
    <w:rsid w:val="0083351A"/>
    <w:rsid w:val="00834BA3"/>
    <w:rsid w:val="0084098A"/>
    <w:rsid w:val="00851ACD"/>
    <w:rsid w:val="008600F9"/>
    <w:rsid w:val="00862FC9"/>
    <w:rsid w:val="00884E13"/>
    <w:rsid w:val="00887356"/>
    <w:rsid w:val="008A1118"/>
    <w:rsid w:val="008D312B"/>
    <w:rsid w:val="008D756A"/>
    <w:rsid w:val="008E5725"/>
    <w:rsid w:val="008F2C11"/>
    <w:rsid w:val="0090614C"/>
    <w:rsid w:val="009130A7"/>
    <w:rsid w:val="009131F2"/>
    <w:rsid w:val="009524DE"/>
    <w:rsid w:val="00970636"/>
    <w:rsid w:val="009756D1"/>
    <w:rsid w:val="00977A0D"/>
    <w:rsid w:val="00982C55"/>
    <w:rsid w:val="00984B02"/>
    <w:rsid w:val="00990E19"/>
    <w:rsid w:val="0099599D"/>
    <w:rsid w:val="009B4C97"/>
    <w:rsid w:val="009B7B7D"/>
    <w:rsid w:val="009C2361"/>
    <w:rsid w:val="009C7D78"/>
    <w:rsid w:val="009D6C23"/>
    <w:rsid w:val="009F40E4"/>
    <w:rsid w:val="00A34838"/>
    <w:rsid w:val="00A474EA"/>
    <w:rsid w:val="00A50EAA"/>
    <w:rsid w:val="00A57EEA"/>
    <w:rsid w:val="00A76E71"/>
    <w:rsid w:val="00AA06E2"/>
    <w:rsid w:val="00AC06E1"/>
    <w:rsid w:val="00AC0C9C"/>
    <w:rsid w:val="00AC4CFC"/>
    <w:rsid w:val="00AF42A6"/>
    <w:rsid w:val="00AF6BDB"/>
    <w:rsid w:val="00B17D0A"/>
    <w:rsid w:val="00B21521"/>
    <w:rsid w:val="00B40F71"/>
    <w:rsid w:val="00B42FFC"/>
    <w:rsid w:val="00B57736"/>
    <w:rsid w:val="00B75C6B"/>
    <w:rsid w:val="00B9668F"/>
    <w:rsid w:val="00BA68BD"/>
    <w:rsid w:val="00BA737C"/>
    <w:rsid w:val="00BC0233"/>
    <w:rsid w:val="00BC41F6"/>
    <w:rsid w:val="00BD23EA"/>
    <w:rsid w:val="00BE4AA2"/>
    <w:rsid w:val="00BF36E3"/>
    <w:rsid w:val="00C1675B"/>
    <w:rsid w:val="00C33350"/>
    <w:rsid w:val="00C47BC9"/>
    <w:rsid w:val="00C55FA0"/>
    <w:rsid w:val="00C8016B"/>
    <w:rsid w:val="00CA66B4"/>
    <w:rsid w:val="00CA6CD2"/>
    <w:rsid w:val="00CB2D89"/>
    <w:rsid w:val="00CC1987"/>
    <w:rsid w:val="00CD0B1C"/>
    <w:rsid w:val="00CD49B9"/>
    <w:rsid w:val="00CF3B55"/>
    <w:rsid w:val="00CF72EF"/>
    <w:rsid w:val="00D000C0"/>
    <w:rsid w:val="00D214A5"/>
    <w:rsid w:val="00D21505"/>
    <w:rsid w:val="00D311A2"/>
    <w:rsid w:val="00D328DC"/>
    <w:rsid w:val="00D40D80"/>
    <w:rsid w:val="00D47D27"/>
    <w:rsid w:val="00D50764"/>
    <w:rsid w:val="00D721D0"/>
    <w:rsid w:val="00D93C93"/>
    <w:rsid w:val="00D95322"/>
    <w:rsid w:val="00DA49F0"/>
    <w:rsid w:val="00DA603A"/>
    <w:rsid w:val="00DB209F"/>
    <w:rsid w:val="00DD7B79"/>
    <w:rsid w:val="00DF6B2B"/>
    <w:rsid w:val="00E20B8A"/>
    <w:rsid w:val="00E3387E"/>
    <w:rsid w:val="00E43E83"/>
    <w:rsid w:val="00E77585"/>
    <w:rsid w:val="00E8182B"/>
    <w:rsid w:val="00E92C9E"/>
    <w:rsid w:val="00E93C9C"/>
    <w:rsid w:val="00ED4FEB"/>
    <w:rsid w:val="00F056B1"/>
    <w:rsid w:val="00F160B6"/>
    <w:rsid w:val="00F22AAF"/>
    <w:rsid w:val="00F24731"/>
    <w:rsid w:val="00F30519"/>
    <w:rsid w:val="00F364AE"/>
    <w:rsid w:val="00F547D3"/>
    <w:rsid w:val="00F7387E"/>
    <w:rsid w:val="00FA01F3"/>
    <w:rsid w:val="00FD0FCA"/>
    <w:rsid w:val="00FD7A0B"/>
    <w:rsid w:val="00FF5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CC2C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D9C"/>
    <w:pPr>
      <w:spacing w:after="200" w:line="276" w:lineRule="auto"/>
    </w:pPr>
    <w:rPr>
      <w:rFonts w:ascii="Verdana" w:eastAsia="Times New Roman" w:hAnsi="Verdana" w:cs="Arial"/>
      <w:sz w:val="20"/>
    </w:rPr>
  </w:style>
  <w:style w:type="paragraph" w:styleId="Heading1">
    <w:name w:val="heading 1"/>
    <w:basedOn w:val="Normal"/>
    <w:link w:val="Heading1Char"/>
    <w:uiPriority w:val="1"/>
    <w:qFormat/>
    <w:rsid w:val="000F6F5E"/>
    <w:pPr>
      <w:widowControl w:val="0"/>
      <w:spacing w:after="0" w:line="240" w:lineRule="auto"/>
      <w:ind w:left="120"/>
      <w:outlineLvl w:val="0"/>
    </w:pPr>
    <w:rPr>
      <w:rFonts w:ascii="Times New Roman" w:hAnsi="Times New Roman" w:cs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26B"/>
    <w:pPr>
      <w:spacing w:after="0" w:line="240" w:lineRule="auto"/>
      <w:ind w:left="720"/>
    </w:pPr>
    <w:rPr>
      <w:rFonts w:ascii="Times New Roman" w:eastAsia="Calibri" w:hAnsi="Times New Roman" w:cs="Times New Roman"/>
      <w:sz w:val="24"/>
      <w:szCs w:val="24"/>
    </w:rPr>
  </w:style>
  <w:style w:type="paragraph" w:customStyle="1" w:styleId="Elgibility2">
    <w:name w:val="Elgibility 2"/>
    <w:basedOn w:val="Normal"/>
    <w:rsid w:val="0010726B"/>
    <w:pPr>
      <w:spacing w:before="240" w:after="240" w:line="240" w:lineRule="auto"/>
    </w:pPr>
    <w:rPr>
      <w:rFonts w:eastAsia="Calibri" w:cs="Times New Roman"/>
      <w:b/>
      <w:color w:val="000000"/>
      <w:szCs w:val="20"/>
    </w:rPr>
  </w:style>
  <w:style w:type="character" w:styleId="Hyperlink">
    <w:name w:val="Hyperlink"/>
    <w:uiPriority w:val="99"/>
    <w:rsid w:val="00287F7F"/>
    <w:rPr>
      <w:color w:val="0000FF"/>
      <w:u w:val="single"/>
    </w:rPr>
  </w:style>
  <w:style w:type="paragraph" w:customStyle="1" w:styleId="Answer">
    <w:name w:val="Answer"/>
    <w:basedOn w:val="Normal"/>
    <w:rsid w:val="00287F7F"/>
    <w:pPr>
      <w:tabs>
        <w:tab w:val="right" w:leader="underscore" w:pos="9360"/>
      </w:tabs>
      <w:spacing w:before="40" w:after="40" w:line="240" w:lineRule="auto"/>
      <w:ind w:left="1267" w:hanging="547"/>
    </w:pPr>
    <w:rPr>
      <w:rFonts w:cs="Times New Roman"/>
    </w:rPr>
  </w:style>
  <w:style w:type="paragraph" w:customStyle="1" w:styleId="Question">
    <w:name w:val="Question"/>
    <w:aliases w:val="qq,Question Char Char Char,q"/>
    <w:basedOn w:val="Normal"/>
    <w:link w:val="QuestionChar"/>
    <w:rsid w:val="00287F7F"/>
    <w:pPr>
      <w:keepNext/>
      <w:keepLines/>
      <w:spacing w:before="240" w:after="120" w:line="240" w:lineRule="auto"/>
      <w:ind w:left="720" w:hanging="720"/>
    </w:pPr>
    <w:rPr>
      <w:rFonts w:cs="Times New Roman"/>
    </w:rPr>
  </w:style>
  <w:style w:type="character" w:customStyle="1" w:styleId="QuestionChar">
    <w:name w:val="Question Char"/>
    <w:aliases w:val="qq Char"/>
    <w:link w:val="Question"/>
    <w:locked/>
    <w:rsid w:val="00287F7F"/>
    <w:rPr>
      <w:rFonts w:ascii="Verdana" w:eastAsia="Times New Roman" w:hAnsi="Verdana" w:cs="Times New Roman"/>
      <w:sz w:val="20"/>
    </w:rPr>
  </w:style>
  <w:style w:type="paragraph" w:customStyle="1" w:styleId="SurveyHeading2">
    <w:name w:val="Survey Heading 2"/>
    <w:basedOn w:val="Normal"/>
    <w:rsid w:val="00287F7F"/>
    <w:pPr>
      <w:keepNext/>
      <w:spacing w:before="360" w:after="120" w:line="240" w:lineRule="auto"/>
      <w:outlineLvl w:val="1"/>
    </w:pPr>
    <w:rPr>
      <w:rFonts w:cs="Times New Roman"/>
      <w:b/>
      <w:sz w:val="24"/>
    </w:rPr>
  </w:style>
  <w:style w:type="paragraph" w:customStyle="1" w:styleId="SurveyHeading1">
    <w:name w:val="Survey Heading 1"/>
    <w:basedOn w:val="Normal"/>
    <w:rsid w:val="00287F7F"/>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outlineLvl w:val="0"/>
    </w:pPr>
    <w:rPr>
      <w:rFonts w:cs="Times New Roman"/>
      <w:b/>
      <w:sz w:val="26"/>
    </w:rPr>
  </w:style>
  <w:style w:type="character" w:styleId="CommentReference">
    <w:name w:val="annotation reference"/>
    <w:basedOn w:val="DefaultParagraphFont"/>
    <w:uiPriority w:val="99"/>
    <w:semiHidden/>
    <w:unhideWhenUsed/>
    <w:rsid w:val="0045665F"/>
    <w:rPr>
      <w:sz w:val="16"/>
      <w:szCs w:val="16"/>
    </w:rPr>
  </w:style>
  <w:style w:type="paragraph" w:styleId="CommentText">
    <w:name w:val="annotation text"/>
    <w:basedOn w:val="Normal"/>
    <w:link w:val="CommentTextChar"/>
    <w:uiPriority w:val="99"/>
    <w:unhideWhenUsed/>
    <w:rsid w:val="0045665F"/>
    <w:pPr>
      <w:spacing w:line="240" w:lineRule="auto"/>
    </w:pPr>
    <w:rPr>
      <w:szCs w:val="20"/>
    </w:rPr>
  </w:style>
  <w:style w:type="character" w:customStyle="1" w:styleId="CommentTextChar">
    <w:name w:val="Comment Text Char"/>
    <w:basedOn w:val="DefaultParagraphFont"/>
    <w:link w:val="CommentText"/>
    <w:uiPriority w:val="99"/>
    <w:rsid w:val="0045665F"/>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45665F"/>
    <w:rPr>
      <w:b/>
      <w:bCs/>
    </w:rPr>
  </w:style>
  <w:style w:type="character" w:customStyle="1" w:styleId="CommentSubjectChar">
    <w:name w:val="Comment Subject Char"/>
    <w:basedOn w:val="CommentTextChar"/>
    <w:link w:val="CommentSubject"/>
    <w:uiPriority w:val="99"/>
    <w:semiHidden/>
    <w:rsid w:val="0045665F"/>
    <w:rPr>
      <w:rFonts w:ascii="Calibri" w:eastAsia="Times New Roman" w:hAnsi="Calibri" w:cs="Arial"/>
      <w:b/>
      <w:bCs/>
      <w:sz w:val="20"/>
      <w:szCs w:val="20"/>
    </w:rPr>
  </w:style>
  <w:style w:type="paragraph" w:styleId="BalloonText">
    <w:name w:val="Balloon Text"/>
    <w:basedOn w:val="Normal"/>
    <w:link w:val="BalloonTextChar"/>
    <w:uiPriority w:val="99"/>
    <w:semiHidden/>
    <w:unhideWhenUsed/>
    <w:rsid w:val="00456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65F"/>
    <w:rPr>
      <w:rFonts w:ascii="Segoe UI" w:eastAsia="Times New Roman" w:hAnsi="Segoe UI" w:cs="Segoe UI"/>
      <w:sz w:val="18"/>
      <w:szCs w:val="18"/>
    </w:rPr>
  </w:style>
  <w:style w:type="character" w:customStyle="1" w:styleId="Heading1Char">
    <w:name w:val="Heading 1 Char"/>
    <w:basedOn w:val="DefaultParagraphFont"/>
    <w:link w:val="Heading1"/>
    <w:uiPriority w:val="1"/>
    <w:rsid w:val="000F6F5E"/>
    <w:rPr>
      <w:rFonts w:ascii="Times New Roman" w:eastAsia="Times New Roman" w:hAnsi="Times New Roman"/>
      <w:b/>
      <w:bCs/>
      <w:sz w:val="24"/>
      <w:szCs w:val="24"/>
    </w:rPr>
  </w:style>
  <w:style w:type="paragraph" w:styleId="BodyText">
    <w:name w:val="Body Text"/>
    <w:basedOn w:val="Normal"/>
    <w:link w:val="BodyTextChar"/>
    <w:uiPriority w:val="1"/>
    <w:qFormat/>
    <w:rsid w:val="00141D9C"/>
    <w:pPr>
      <w:widowControl w:val="0"/>
      <w:spacing w:after="240" w:line="240" w:lineRule="auto"/>
    </w:pPr>
    <w:rPr>
      <w:rFonts w:cstheme="minorBidi"/>
      <w:spacing w:val="-1"/>
      <w:szCs w:val="20"/>
    </w:rPr>
  </w:style>
  <w:style w:type="character" w:customStyle="1" w:styleId="BodyTextChar">
    <w:name w:val="Body Text Char"/>
    <w:basedOn w:val="DefaultParagraphFont"/>
    <w:link w:val="BodyText"/>
    <w:uiPriority w:val="1"/>
    <w:rsid w:val="00141D9C"/>
    <w:rPr>
      <w:rFonts w:ascii="Verdana" w:eastAsia="Times New Roman" w:hAnsi="Verdana"/>
      <w:spacing w:val="-1"/>
      <w:sz w:val="20"/>
      <w:szCs w:val="20"/>
    </w:rPr>
  </w:style>
  <w:style w:type="paragraph" w:customStyle="1" w:styleId="app-heading1">
    <w:name w:val="app-heading_1"/>
    <w:basedOn w:val="Normal"/>
    <w:rsid w:val="00141D9C"/>
    <w:pPr>
      <w:keepNext/>
      <w:spacing w:before="120" w:after="120" w:line="240" w:lineRule="auto"/>
      <w:jc w:val="center"/>
      <w:outlineLvl w:val="0"/>
    </w:pPr>
    <w:rPr>
      <w:rFonts w:eastAsia="SimSun" w:cs="Times New Roman"/>
      <w:b/>
      <w:kern w:val="28"/>
      <w:sz w:val="24"/>
      <w:lang w:eastAsia="zh-CN"/>
    </w:rPr>
  </w:style>
  <w:style w:type="paragraph" w:styleId="Header">
    <w:name w:val="header"/>
    <w:basedOn w:val="Normal"/>
    <w:link w:val="HeaderChar"/>
    <w:uiPriority w:val="99"/>
    <w:unhideWhenUsed/>
    <w:rsid w:val="00141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D9C"/>
    <w:rPr>
      <w:rFonts w:ascii="Calibri" w:eastAsia="Times New Roman" w:hAnsi="Calibri" w:cs="Arial"/>
    </w:rPr>
  </w:style>
  <w:style w:type="paragraph" w:styleId="Footer">
    <w:name w:val="footer"/>
    <w:basedOn w:val="Normal"/>
    <w:link w:val="FooterChar"/>
    <w:uiPriority w:val="99"/>
    <w:unhideWhenUsed/>
    <w:rsid w:val="00141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D9C"/>
    <w:rPr>
      <w:rFonts w:ascii="Calibri" w:eastAsia="Times New Roman" w:hAnsi="Calibri" w:cs="Arial"/>
    </w:rPr>
  </w:style>
  <w:style w:type="paragraph" w:styleId="Revision">
    <w:name w:val="Revision"/>
    <w:hidden/>
    <w:uiPriority w:val="99"/>
    <w:semiHidden/>
    <w:rsid w:val="00E8182B"/>
    <w:pPr>
      <w:spacing w:after="0" w:line="240" w:lineRule="auto"/>
    </w:pPr>
    <w:rPr>
      <w:rFonts w:ascii="Verdana" w:eastAsia="Times New Roman" w:hAnsi="Verdana" w:cs="Arial"/>
      <w:sz w:val="20"/>
    </w:rPr>
  </w:style>
  <w:style w:type="paragraph" w:styleId="BodyTextIndent">
    <w:name w:val="Body Text Indent"/>
    <w:basedOn w:val="Normal"/>
    <w:link w:val="BodyTextIndentChar"/>
    <w:uiPriority w:val="99"/>
    <w:semiHidden/>
    <w:unhideWhenUsed/>
    <w:rsid w:val="00C47BC9"/>
    <w:pPr>
      <w:spacing w:after="120"/>
      <w:ind w:left="360"/>
    </w:pPr>
  </w:style>
  <w:style w:type="character" w:customStyle="1" w:styleId="BodyTextIndentChar">
    <w:name w:val="Body Text Indent Char"/>
    <w:basedOn w:val="DefaultParagraphFont"/>
    <w:link w:val="BodyTextIndent"/>
    <w:uiPriority w:val="99"/>
    <w:semiHidden/>
    <w:rsid w:val="00C47BC9"/>
    <w:rPr>
      <w:rFonts w:ascii="Verdana" w:eastAsia="Times New Roman" w:hAnsi="Verdana" w:cs="Arial"/>
      <w:sz w:val="20"/>
    </w:rPr>
  </w:style>
  <w:style w:type="paragraph" w:customStyle="1" w:styleId="Default">
    <w:name w:val="Default"/>
    <w:rsid w:val="001D1788"/>
    <w:pPr>
      <w:autoSpaceDE w:val="0"/>
      <w:autoSpaceDN w:val="0"/>
      <w:adjustRightInd w:val="0"/>
      <w:spacing w:after="0" w:line="240" w:lineRule="auto"/>
    </w:pPr>
    <w:rPr>
      <w:rFonts w:ascii="Cambria" w:hAnsi="Cambria" w:cs="Cambria"/>
      <w:color w:val="000000"/>
      <w:sz w:val="24"/>
      <w:szCs w:val="24"/>
    </w:rPr>
  </w:style>
  <w:style w:type="paragraph" w:customStyle="1" w:styleId="ListParagraph2">
    <w:name w:val="List Paragraph 2"/>
    <w:basedOn w:val="ListParagraph"/>
    <w:rsid w:val="00064172"/>
    <w:pPr>
      <w:ind w:left="1080" w:hanging="360"/>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4741">
      <w:bodyDiv w:val="1"/>
      <w:marLeft w:val="0"/>
      <w:marRight w:val="0"/>
      <w:marTop w:val="0"/>
      <w:marBottom w:val="0"/>
      <w:divBdr>
        <w:top w:val="none" w:sz="0" w:space="0" w:color="auto"/>
        <w:left w:val="none" w:sz="0" w:space="0" w:color="auto"/>
        <w:bottom w:val="none" w:sz="0" w:space="0" w:color="auto"/>
        <w:right w:val="none" w:sz="0" w:space="0" w:color="auto"/>
      </w:divBdr>
    </w:div>
    <w:div w:id="398864130">
      <w:bodyDiv w:val="1"/>
      <w:marLeft w:val="0"/>
      <w:marRight w:val="0"/>
      <w:marTop w:val="0"/>
      <w:marBottom w:val="0"/>
      <w:divBdr>
        <w:top w:val="none" w:sz="0" w:space="0" w:color="auto"/>
        <w:left w:val="none" w:sz="0" w:space="0" w:color="auto"/>
        <w:bottom w:val="none" w:sz="0" w:space="0" w:color="auto"/>
        <w:right w:val="none" w:sz="0" w:space="0" w:color="auto"/>
      </w:divBdr>
    </w:div>
    <w:div w:id="936712854">
      <w:bodyDiv w:val="1"/>
      <w:marLeft w:val="0"/>
      <w:marRight w:val="0"/>
      <w:marTop w:val="0"/>
      <w:marBottom w:val="0"/>
      <w:divBdr>
        <w:top w:val="none" w:sz="0" w:space="0" w:color="auto"/>
        <w:left w:val="none" w:sz="0" w:space="0" w:color="auto"/>
        <w:bottom w:val="none" w:sz="0" w:space="0" w:color="auto"/>
        <w:right w:val="none" w:sz="0" w:space="0" w:color="auto"/>
      </w:divBdr>
    </w:div>
    <w:div w:id="1010334507">
      <w:bodyDiv w:val="1"/>
      <w:marLeft w:val="0"/>
      <w:marRight w:val="0"/>
      <w:marTop w:val="0"/>
      <w:marBottom w:val="0"/>
      <w:divBdr>
        <w:top w:val="none" w:sz="0" w:space="0" w:color="auto"/>
        <w:left w:val="none" w:sz="0" w:space="0" w:color="auto"/>
        <w:bottom w:val="none" w:sz="0" w:space="0" w:color="auto"/>
        <w:right w:val="none" w:sz="0" w:space="0" w:color="auto"/>
      </w:divBdr>
    </w:div>
    <w:div w:id="1239486479">
      <w:bodyDiv w:val="1"/>
      <w:marLeft w:val="0"/>
      <w:marRight w:val="0"/>
      <w:marTop w:val="0"/>
      <w:marBottom w:val="0"/>
      <w:divBdr>
        <w:top w:val="none" w:sz="0" w:space="0" w:color="auto"/>
        <w:left w:val="none" w:sz="0" w:space="0" w:color="auto"/>
        <w:bottom w:val="none" w:sz="0" w:space="0" w:color="auto"/>
        <w:right w:val="none" w:sz="0" w:space="0" w:color="auto"/>
      </w:divBdr>
    </w:div>
    <w:div w:id="1426415352">
      <w:bodyDiv w:val="1"/>
      <w:marLeft w:val="0"/>
      <w:marRight w:val="0"/>
      <w:marTop w:val="0"/>
      <w:marBottom w:val="0"/>
      <w:divBdr>
        <w:top w:val="none" w:sz="0" w:space="0" w:color="auto"/>
        <w:left w:val="none" w:sz="0" w:space="0" w:color="auto"/>
        <w:bottom w:val="none" w:sz="0" w:space="0" w:color="auto"/>
        <w:right w:val="none" w:sz="0" w:space="0" w:color="auto"/>
      </w:divBdr>
    </w:div>
    <w:div w:id="15299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E64D1-72F5-4ECE-8DE5-A192CE85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6T03:02:00Z</dcterms:created>
  <dcterms:modified xsi:type="dcterms:W3CDTF">2020-03-06T03:03:00Z</dcterms:modified>
</cp:coreProperties>
</file>